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DF96" w14:textId="32676516" w:rsidR="00F232CF" w:rsidRDefault="000C4306" w:rsidP="00F232CF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F232CF">
        <w:rPr>
          <w:rFonts w:eastAsia="SimSun" w:cs="Calibri"/>
          <w:b/>
          <w:bCs/>
          <w:kern w:val="2"/>
          <w:lang w:eastAsia="zh-CN" w:bidi="hi-IN"/>
        </w:rPr>
        <w:t>2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 w:rsidRPr="00547461">
        <w:rPr>
          <w:rFonts w:cstheme="minorHAnsi"/>
          <w:b/>
          <w:color w:val="000000" w:themeColor="text1"/>
        </w:rPr>
        <w:t xml:space="preserve">Załącznik nr </w:t>
      </w:r>
      <w:r w:rsidR="00F232CF">
        <w:rPr>
          <w:rFonts w:cstheme="minorHAnsi"/>
          <w:b/>
          <w:color w:val="000000" w:themeColor="text1"/>
        </w:rPr>
        <w:t>3</w:t>
      </w:r>
      <w:r w:rsidR="00F232CF" w:rsidRPr="00547461">
        <w:rPr>
          <w:rFonts w:cstheme="minorHAnsi"/>
          <w:b/>
          <w:color w:val="000000" w:themeColor="text1"/>
        </w:rPr>
        <w:t xml:space="preserve"> do </w:t>
      </w:r>
      <w:r w:rsidR="00F232CF">
        <w:rPr>
          <w:rFonts w:cstheme="minorHAnsi"/>
          <w:b/>
          <w:color w:val="000000" w:themeColor="text1"/>
        </w:rPr>
        <w:t>SWZ</w:t>
      </w:r>
    </w:p>
    <w:p w14:paraId="3C1EF2A1" w14:textId="0EEFF8A1" w:rsidR="000C4306" w:rsidRPr="000C4306" w:rsidRDefault="000C4306" w:rsidP="00A53D1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ab/>
      </w:r>
      <w:r w:rsidRPr="000C4306">
        <w:rPr>
          <w:rFonts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5F1795C1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896B3C" w14:textId="3A3D6840" w:rsidR="00F232CF" w:rsidRDefault="006E7912" w:rsidP="00F232CF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  <w:b/>
          <w:bCs/>
          <w:color w:val="000000" w:themeColor="text1"/>
        </w:rPr>
        <w:t>Przystępując do zamówienia</w:t>
      </w:r>
      <w:r w:rsidR="00F232CF">
        <w:rPr>
          <w:rFonts w:cs="Calibri"/>
          <w:b/>
          <w:bCs/>
          <w:color w:val="000000" w:themeColor="text1"/>
        </w:rPr>
        <w:t xml:space="preserve"> prowadzonego w trybie przetargu nieograniczonego zgodnie z przepisami ustawy z dnia 11 września 2019</w:t>
      </w:r>
      <w:r w:rsidR="00AE72F5">
        <w:rPr>
          <w:rFonts w:cs="Calibri"/>
          <w:b/>
          <w:bCs/>
          <w:color w:val="000000" w:themeColor="text1"/>
        </w:rPr>
        <w:t xml:space="preserve"> </w:t>
      </w:r>
      <w:r w:rsidR="00F232CF">
        <w:rPr>
          <w:rFonts w:cs="Calibri"/>
          <w:b/>
          <w:bCs/>
          <w:color w:val="000000" w:themeColor="text1"/>
        </w:rPr>
        <w:t xml:space="preserve">r. Prawo zamówień publicznych (Dz.U. z 2023 r. poz. 1605 z </w:t>
      </w:r>
      <w:proofErr w:type="spellStart"/>
      <w:r w:rsidR="00F232CF">
        <w:rPr>
          <w:rFonts w:cs="Calibri"/>
          <w:b/>
          <w:bCs/>
          <w:color w:val="000000" w:themeColor="text1"/>
        </w:rPr>
        <w:t>późn</w:t>
      </w:r>
      <w:proofErr w:type="spellEnd"/>
      <w:r w:rsidR="00F232CF">
        <w:rPr>
          <w:rFonts w:cs="Calibri"/>
          <w:b/>
          <w:bCs/>
          <w:color w:val="000000" w:themeColor="text1"/>
        </w:rPr>
        <w:t xml:space="preserve">. Zm.), którego przedmiotem jest </w:t>
      </w:r>
      <w:r w:rsidR="00AE72F5">
        <w:rPr>
          <w:rFonts w:cs="Calibri"/>
          <w:b/>
          <w:bCs/>
          <w:color w:val="000000" w:themeColor="text1"/>
        </w:rPr>
        <w:br/>
      </w:r>
      <w:r w:rsidR="00F232CF" w:rsidRPr="00524761">
        <w:rPr>
          <w:rFonts w:cs="Calibri"/>
          <w:b/>
          <w:color w:val="000000" w:themeColor="text1"/>
        </w:rPr>
        <w:t>„</w:t>
      </w:r>
      <w:r w:rsidR="00F232CF" w:rsidRPr="0084401F">
        <w:rPr>
          <w:rFonts w:cs="Calibri"/>
          <w:b/>
          <w:color w:val="000000" w:themeColor="text1"/>
        </w:rPr>
        <w:t xml:space="preserve">Przygotowanie i realizacja szkoleń specjalistycznych </w:t>
      </w:r>
      <w:r w:rsidR="00F232CF">
        <w:rPr>
          <w:rFonts w:cs="Calibri"/>
          <w:b/>
          <w:color w:val="000000" w:themeColor="text1"/>
        </w:rPr>
        <w:t>nt. profilaktyki uzależnień”</w:t>
      </w:r>
      <w:r w:rsidR="00F232CF">
        <w:rPr>
          <w:rFonts w:cs="Calibri"/>
          <w:b/>
          <w:bCs/>
          <w:color w:val="000000" w:themeColor="text1"/>
        </w:rPr>
        <w:t xml:space="preserve"> </w:t>
      </w:r>
      <w:r w:rsidR="00AE72F5">
        <w:rPr>
          <w:rFonts w:cs="Calibri"/>
          <w:b/>
          <w:bCs/>
          <w:color w:val="000000" w:themeColor="text1"/>
        </w:rPr>
        <w:br/>
      </w:r>
      <w:r w:rsidR="00F232CF">
        <w:rPr>
          <w:rFonts w:cs="Calibri"/>
          <w:b/>
          <w:bCs/>
          <w:color w:val="000000" w:themeColor="text1"/>
        </w:rPr>
        <w:t xml:space="preserve">- </w:t>
      </w:r>
      <w:r w:rsidRPr="007B1252">
        <w:rPr>
          <w:rFonts w:cs="Calibri"/>
          <w:b/>
          <w:bCs/>
          <w:color w:val="000000" w:themeColor="text1"/>
        </w:rPr>
        <w:t xml:space="preserve">znak sprawy 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F232CF">
        <w:rPr>
          <w:rFonts w:eastAsia="SimSun" w:cs="Calibri"/>
          <w:b/>
          <w:bCs/>
          <w:kern w:val="2"/>
          <w:lang w:eastAsia="zh-CN" w:bidi="hi-IN"/>
        </w:rPr>
        <w:t>2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F232CF">
        <w:rPr>
          <w:rFonts w:cstheme="minorHAnsi"/>
          <w:b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</w:p>
    <w:p w14:paraId="6D21AE5D" w14:textId="20D14C9C" w:rsidR="00AE72F5" w:rsidRPr="00A53D16" w:rsidRDefault="00AE72F5" w:rsidP="00F232CF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Oferujemy realizację przedmiotu zamówienia na warunkach określonych w ofercie i Specyfikacji Warunków Zamówienia. </w:t>
      </w:r>
    </w:p>
    <w:p w14:paraId="3862BA70" w14:textId="60D52CB9" w:rsidR="006E7912" w:rsidRPr="00A53D16" w:rsidRDefault="006E7912" w:rsidP="00F232CF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WZ) oraz wzorze umowy i nie wnosimy do nich żadnych zastrzeżeń. </w:t>
      </w:r>
    </w:p>
    <w:p w14:paraId="3E971E6C" w14:textId="69F7B7BE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54F9B195" w:rsidR="006E7912" w:rsidRDefault="006E7912" w:rsidP="00A53D16">
      <w:pPr>
        <w:numPr>
          <w:ilvl w:val="0"/>
          <w:numId w:val="55"/>
        </w:numPr>
        <w:spacing w:after="0" w:line="360" w:lineRule="auto"/>
        <w:ind w:left="851"/>
        <w:jc w:val="both"/>
        <w:rPr>
          <w:rFonts w:cs="Calibri"/>
        </w:rPr>
      </w:pPr>
      <w:r w:rsidRPr="007B1252">
        <w:rPr>
          <w:rFonts w:cs="Calibri"/>
        </w:rPr>
        <w:lastRenderedPageBreak/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0A1E92E0" w14:textId="65ACE172" w:rsidR="00ED5EA0" w:rsidRPr="007B1252" w:rsidRDefault="00ED5EA0" w:rsidP="00A53D16">
      <w:pPr>
        <w:numPr>
          <w:ilvl w:val="0"/>
          <w:numId w:val="55"/>
        </w:numPr>
        <w:spacing w:after="0" w:line="360" w:lineRule="auto"/>
        <w:ind w:left="851"/>
        <w:jc w:val="both"/>
        <w:rPr>
          <w:rFonts w:cs="Calibri"/>
        </w:rPr>
      </w:pPr>
      <w:r>
        <w:rPr>
          <w:rFonts w:cs="Calibri"/>
        </w:rPr>
        <w:t>Wykonawca sporządzając ofertę oraz kalkulując jej cenę winien założyć, że wszyscy uczestnicy szkolenia w danej części będą korzystać z noclegu.</w:t>
      </w:r>
    </w:p>
    <w:p w14:paraId="399C0DAD" w14:textId="5718BA95" w:rsidR="00ED5EA0" w:rsidRPr="00ED5EA0" w:rsidRDefault="006E7912" w:rsidP="00ED5EA0">
      <w:pPr>
        <w:numPr>
          <w:ilvl w:val="0"/>
          <w:numId w:val="55"/>
        </w:numPr>
        <w:spacing w:after="0" w:line="360" w:lineRule="auto"/>
        <w:ind w:left="851"/>
        <w:jc w:val="both"/>
        <w:rPr>
          <w:rFonts w:cs="Calibri"/>
        </w:r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poniż</w:t>
      </w:r>
      <w:r w:rsidR="00AE72F5">
        <w:rPr>
          <w:rFonts w:cs="Calibri"/>
        </w:rPr>
        <w:t>szej tabeli/poniższych tabelach</w:t>
      </w:r>
      <w:r w:rsidRPr="007B1252">
        <w:rPr>
          <w:rFonts w:cs="Calibri"/>
        </w:rPr>
        <w:t>:</w:t>
      </w:r>
    </w:p>
    <w:p w14:paraId="035CB85C" w14:textId="77777777" w:rsidR="001D7D03" w:rsidRPr="00A04C51" w:rsidRDefault="001D7D03" w:rsidP="001D7D03">
      <w:pPr>
        <w:spacing w:after="0" w:line="360" w:lineRule="auto"/>
        <w:ind w:left="360"/>
        <w:jc w:val="both"/>
        <w:rPr>
          <w:rFonts w:cs="Calibri"/>
        </w:rPr>
      </w:pPr>
    </w:p>
    <w:p w14:paraId="2C7E82DE" w14:textId="66BD7054" w:rsidR="006E7912" w:rsidRPr="002F58A5" w:rsidRDefault="00DB3F69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  <w:b/>
        </w:rPr>
        <w:t xml:space="preserve"> </w:t>
      </w:r>
      <w:r w:rsidR="006E7912" w:rsidRPr="00BF1BAD">
        <w:rPr>
          <w:rFonts w:asciiTheme="minorHAnsi" w:hAnsiTheme="minorHAnsi" w:cstheme="minorHAnsi"/>
          <w:b/>
        </w:rPr>
        <w:t>Część 1 zamówienia:</w:t>
      </w:r>
      <w:r w:rsidR="001D7D03" w:rsidRPr="001D7D03">
        <w:rPr>
          <w:rFonts w:asciiTheme="minorHAnsi" w:hAnsiTheme="minorHAnsi" w:cstheme="minorHAnsi"/>
        </w:rPr>
        <w:t xml:space="preserve"> </w:t>
      </w:r>
      <w:r w:rsidR="001D7D03">
        <w:rPr>
          <w:rFonts w:asciiTheme="minorHAnsi" w:hAnsiTheme="minorHAnsi" w:cstheme="minorHAnsi"/>
        </w:rPr>
        <w:t>Przygotowanie i realizacja 6 szkoleń pn.: „Profilaktyka uzależnień</w:t>
      </w:r>
      <w:r w:rsidR="002F58A5">
        <w:rPr>
          <w:rFonts w:asciiTheme="minorHAnsi" w:hAnsiTheme="minorHAnsi" w:cstheme="minorHAnsi"/>
        </w:rPr>
        <w:t xml:space="preserve"> chemicznych</w:t>
      </w:r>
      <w:r w:rsidR="001D7D0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5D4997">
        <w:rPr>
          <w:rFonts w:asciiTheme="minorHAnsi" w:hAnsiTheme="minorHAnsi" w:cstheme="minorHAnsi"/>
        </w:rPr>
        <w:t>i </w:t>
      </w:r>
      <w:r w:rsidR="001D7D03">
        <w:rPr>
          <w:rFonts w:asciiTheme="minorHAnsi" w:hAnsiTheme="minorHAnsi" w:cstheme="minorHAnsi"/>
        </w:rPr>
        <w:t>behawioralnych”</w:t>
      </w:r>
      <w:r w:rsidR="002F58A5">
        <w:rPr>
          <w:rFonts w:asciiTheme="minorHAnsi" w:hAnsiTheme="minorHAnsi" w:cstheme="minorHAnsi"/>
        </w:rPr>
        <w:t xml:space="preserve"> wraz z obsługą logistyczną.</w:t>
      </w:r>
      <w:r w:rsidR="001D7D03"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XSpec="center" w:tblpY="14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275"/>
        <w:gridCol w:w="1418"/>
        <w:gridCol w:w="1271"/>
        <w:gridCol w:w="1134"/>
        <w:gridCol w:w="1134"/>
      </w:tblGrid>
      <w:tr w:rsidR="00647C56" w:rsidRPr="002C7075" w14:paraId="4042CEF9" w14:textId="77777777" w:rsidTr="00647C56">
        <w:trPr>
          <w:trHeight w:val="20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A9A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3B6" w14:textId="4D587B79" w:rsidR="001D7D03" w:rsidRPr="00EE1727" w:rsidRDefault="001D7D03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 w:rsidR="00EE1727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5006AB98" w14:textId="2A25CBE7" w:rsidR="00EE1727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9" w14:textId="64D4E753" w:rsidR="00EE1727" w:rsidRPr="00EE1727" w:rsidRDefault="001D7D03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 w:rsidR="00EE1727">
              <w:t xml:space="preserve">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2AF1C228" w14:textId="4AA6B761" w:rsidR="001D7D03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5CE" w14:textId="542B813B" w:rsidR="00EE1727" w:rsidRPr="00EE1727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7B24D81" w14:textId="111DA4EC" w:rsidR="001D7D03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0D31" w14:textId="0E5A628B" w:rsidR="00EE1727" w:rsidRPr="00EE1727" w:rsidRDefault="001D7D03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 w:rsidR="00EE1727">
              <w:t xml:space="preserve">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="00EE1727"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2E540097" w14:textId="4443344C" w:rsidR="001D7D03" w:rsidRPr="008F4040" w:rsidRDefault="00EE1727" w:rsidP="00EE17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7992" w14:textId="2F3F7B53" w:rsidR="001D7D03" w:rsidRPr="008F4040" w:rsidRDefault="001D7D03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6</w:t>
            </w:r>
            <w:r w:rsid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ń x 20h 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  <w:r w:rsid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2F58A5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  <w:r w:rsid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czestników)</w:t>
            </w:r>
          </w:p>
          <w:p w14:paraId="1EEFB247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1845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B8AFE08" w14:textId="6FFE8C33" w:rsidR="001D7D03" w:rsidRPr="008F4040" w:rsidRDefault="008A65AB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1E40798F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3825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D6AAB13" w14:textId="427937EF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 w:rsid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7031C440" w14:textId="77777777" w:rsidR="001D7D03" w:rsidRPr="008F4040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647C56" w:rsidRPr="002C7075" w14:paraId="0325B60B" w14:textId="77777777" w:rsidTr="00647C5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0CE2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F8D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22D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F26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6BC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3A6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E9C4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277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647C56" w:rsidRPr="002C7075" w14:paraId="6488E90D" w14:textId="77777777" w:rsidTr="00647C56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6A0F" w14:textId="324963CD" w:rsidR="001D7D03" w:rsidRPr="008A65AB" w:rsidRDefault="001D7D03" w:rsidP="001D7D03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ygotowanie i realizacja 6 (sześciu) szkoleń pn.: „Profilaktyka uzależnień </w:t>
            </w:r>
            <w:r w:rsidR="00A822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hemicznych i </w:t>
            </w:r>
            <w:r w:rsidRPr="008A65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hawioralnych” wraz z obsługą logistyczną</w:t>
            </w:r>
          </w:p>
          <w:p w14:paraId="2882A5C8" w14:textId="1D3D941A" w:rsidR="001D7D03" w:rsidRPr="00BF1BAD" w:rsidRDefault="001D7D03" w:rsidP="00A10CF4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(6 szkoleń - każde po max 30 osób, przy czym szkolenie może się odbyć nawet dla 20 osobowej grupy</w:t>
            </w:r>
            <w:r w:rsidR="00A10CF4" w:rsidRPr="008A65AB">
              <w:rPr>
                <w:rFonts w:asciiTheme="minorHAnsi" w:hAnsiTheme="minorHAnsi" w:cstheme="minorHAnsi"/>
                <w:sz w:val="16"/>
                <w:szCs w:val="16"/>
              </w:rPr>
              <w:t xml:space="preserve"> w ramach jednego szkolenia</w:t>
            </w:r>
            <w:r w:rsidRPr="008A65A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74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7CF7" w14:textId="77777777" w:rsidR="001D7D03" w:rsidRPr="00BF1BAD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ECDE" w14:textId="77777777" w:rsidR="001D7D03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205" w14:textId="77777777" w:rsidR="001D7D03" w:rsidRDefault="001D7D03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DB3" w14:textId="1E46BAA2" w:rsidR="001D7D03" w:rsidRPr="00BF1BAD" w:rsidRDefault="008A65AB" w:rsidP="001D7D0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461" w14:textId="77777777" w:rsidR="001D7D03" w:rsidRPr="00BF1BAD" w:rsidRDefault="001D7D03" w:rsidP="001D7D03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C122" w14:textId="77777777" w:rsidR="001D7D03" w:rsidRPr="00BF1BAD" w:rsidRDefault="001D7D03" w:rsidP="001D7D03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65AB" w:rsidRPr="002C7075" w14:paraId="01D1C814" w14:textId="77777777" w:rsidTr="00647C56">
        <w:trPr>
          <w:trHeight w:val="558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AAD0" w14:textId="3B3BC812" w:rsidR="008A65AB" w:rsidRPr="008A65AB" w:rsidRDefault="008A65AB" w:rsidP="001D7D0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8A65AB" w:rsidRPr="002C7075" w14:paraId="27B70194" w14:textId="77777777" w:rsidTr="00647C56">
        <w:trPr>
          <w:trHeight w:val="558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1219" w14:textId="7690667A" w:rsidR="008A65AB" w:rsidRPr="008A65AB" w:rsidRDefault="008A65AB" w:rsidP="001D7D03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65AB">
              <w:rPr>
                <w:rFonts w:asciiTheme="minorHAnsi" w:hAnsiTheme="minorHAnsi" w:cstheme="minorHAnsi"/>
                <w:sz w:val="20"/>
                <w:szCs w:val="20"/>
              </w:rPr>
              <w:t>Stawka podatku VAT za uczestnika nie korzystającego z noclegu w PLN …………………….</w:t>
            </w:r>
          </w:p>
        </w:tc>
      </w:tr>
    </w:tbl>
    <w:p w14:paraId="2721DF3A" w14:textId="77777777" w:rsidR="00A53D16" w:rsidRPr="00A53D16" w:rsidRDefault="00A53D16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A53D16">
        <w:rPr>
          <w:rFonts w:eastAsia="Times New Roman" w:cs="Calibri"/>
          <w:sz w:val="20"/>
          <w:szCs w:val="20"/>
        </w:rPr>
        <w:t>W przypadku korzystania z innej niż podstawowa stawka podatku od towarów i usług proszę o wskazanie podstawy prawnej wraz z wyjaśnieniem : …………………………………………………</w:t>
      </w:r>
    </w:p>
    <w:p w14:paraId="1F162D6B" w14:textId="77777777" w:rsidR="00A822F9" w:rsidRPr="00A822F9" w:rsidRDefault="00A822F9" w:rsidP="001F1683">
      <w:pPr>
        <w:spacing w:after="0" w:line="360" w:lineRule="auto"/>
        <w:rPr>
          <w:rFonts w:cs="Calibri"/>
          <w:sz w:val="16"/>
          <w:szCs w:val="16"/>
        </w:rPr>
      </w:pPr>
    </w:p>
    <w:p w14:paraId="7AAD3510" w14:textId="4206EF46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5D5AD9F3" w14:textId="13C8EC5B" w:rsidR="00D17874" w:rsidRDefault="001F1683" w:rsidP="001D7D0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7509DD8" w14:textId="08F5A3D3" w:rsidR="00A53D16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lastRenderedPageBreak/>
        <w:t>………………………………………………………………………………………………………………</w:t>
      </w:r>
    </w:p>
    <w:p w14:paraId="479DAE2C" w14:textId="349A38C5" w:rsidR="00A04C51" w:rsidRDefault="006E7912" w:rsidP="006E7912">
      <w:pPr>
        <w:spacing w:after="0" w:line="360" w:lineRule="auto"/>
        <w:jc w:val="both"/>
        <w:rPr>
          <w:rFonts w:cs="Calibri"/>
          <w:b/>
        </w:rPr>
      </w:pPr>
      <w:r w:rsidRPr="00BF1BAD">
        <w:rPr>
          <w:rFonts w:cs="Calibri"/>
          <w:b/>
        </w:rPr>
        <w:t>Część 2 zamówienia:</w:t>
      </w:r>
      <w:r w:rsidR="00253CF7">
        <w:rPr>
          <w:rFonts w:cs="Calibri"/>
          <w:b/>
        </w:rPr>
        <w:t xml:space="preserve"> </w:t>
      </w:r>
      <w:r w:rsidR="00253CF7" w:rsidRPr="00253CF7">
        <w:rPr>
          <w:rFonts w:cs="Calibri"/>
        </w:rPr>
        <w:t>Przygotowanie i realizacja szkolenia pn. „Edukator profilaktyki uzależnień</w:t>
      </w:r>
      <w:r w:rsidR="0051217E">
        <w:rPr>
          <w:rFonts w:cs="Calibri"/>
        </w:rPr>
        <w:t xml:space="preserve"> chemicznych i behawioralnych</w:t>
      </w:r>
      <w:r w:rsidR="00253CF7" w:rsidRPr="00253CF7">
        <w:rPr>
          <w:rFonts w:cs="Calibri"/>
        </w:rPr>
        <w:t xml:space="preserve"> – I stopnia” wraz z obsługa logistyczną.</w:t>
      </w:r>
    </w:p>
    <w:p w14:paraId="69DDD187" w14:textId="77777777" w:rsidR="00253CF7" w:rsidRPr="00BF1BAD" w:rsidRDefault="00253CF7" w:rsidP="006E7912">
      <w:pPr>
        <w:spacing w:after="0" w:line="360" w:lineRule="auto"/>
        <w:jc w:val="both"/>
        <w:rPr>
          <w:rFonts w:cs="Calibri"/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276"/>
        <w:gridCol w:w="1418"/>
        <w:gridCol w:w="1275"/>
        <w:gridCol w:w="1134"/>
        <w:gridCol w:w="1134"/>
      </w:tblGrid>
      <w:tr w:rsidR="008A65AB" w:rsidRPr="002C7075" w14:paraId="762AE7EA" w14:textId="77777777" w:rsidTr="00647C56">
        <w:trPr>
          <w:trHeight w:val="2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CC4E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87F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3E20F425" w14:textId="29CA4DA9" w:rsidR="00647C56" w:rsidRDefault="008A65AB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  <w:p w14:paraId="51120617" w14:textId="77777777" w:rsidR="008A65AB" w:rsidRPr="00647C56" w:rsidRDefault="008A65AB" w:rsidP="00647C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381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74B27D8B" w14:textId="459C1DE9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693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59377150" w14:textId="5C0A030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E60" w14:textId="77777777" w:rsidR="008A65AB" w:rsidRPr="00EE1727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41904371" w14:textId="5CCAE6C2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12B" w14:textId="76768AA5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</w:t>
            </w:r>
            <w:r w:rsidR="0020100F">
              <w:rPr>
                <w:rFonts w:asciiTheme="minorHAnsi" w:hAnsiTheme="minorHAnsi" w:cstheme="minorHAnsi"/>
                <w:b/>
                <w:sz w:val="16"/>
                <w:szCs w:val="16"/>
              </w:rPr>
              <w:t>10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 x 30 uczestników)</w:t>
            </w:r>
          </w:p>
          <w:p w14:paraId="59D24E43" w14:textId="3CFB8341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8C33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37F54F9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268ACF57" w14:textId="06EBA323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E0D7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62C54DF" w14:textId="77777777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7660AF1D" w14:textId="4DC0D4C4" w:rsidR="008A65AB" w:rsidRPr="008F4040" w:rsidRDefault="008A65AB" w:rsidP="008A65A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A04C51" w:rsidRPr="002C7075" w14:paraId="41FBA6BD" w14:textId="77777777" w:rsidTr="00647C56">
        <w:trPr>
          <w:trHeight w:val="2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9ED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C0D" w14:textId="2F67061C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003" w14:textId="1E6229C1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EC1" w14:textId="10E2A796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D9" w14:textId="3EFA7E9E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113" w14:textId="44C209BB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AF4" w14:textId="00043B9F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D32" w14:textId="09B3E5F1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A04C51" w:rsidRPr="002C7075" w14:paraId="5E2EFE0C" w14:textId="77777777" w:rsidTr="00647C56">
        <w:trPr>
          <w:trHeight w:val="6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E3F" w14:textId="0D16DF7E" w:rsidR="00A04C51" w:rsidRPr="00647C56" w:rsidRDefault="005F6770" w:rsidP="00124997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647C56">
              <w:rPr>
                <w:rFonts w:cs="Calibri"/>
                <w:b/>
                <w:sz w:val="16"/>
                <w:szCs w:val="16"/>
              </w:rPr>
              <w:t xml:space="preserve">Przygotowanie i realizacja </w:t>
            </w:r>
            <w:r w:rsidR="00A822F9">
              <w:rPr>
                <w:rFonts w:cs="Calibri"/>
                <w:b/>
                <w:sz w:val="16"/>
                <w:szCs w:val="16"/>
              </w:rPr>
              <w:t xml:space="preserve">1 </w:t>
            </w:r>
            <w:r w:rsidRPr="00647C56">
              <w:rPr>
                <w:rFonts w:cs="Calibri"/>
                <w:b/>
                <w:sz w:val="16"/>
                <w:szCs w:val="16"/>
              </w:rPr>
              <w:t>szkolenia</w:t>
            </w:r>
            <w:r w:rsidR="00A04C51" w:rsidRPr="00647C56">
              <w:rPr>
                <w:rFonts w:cs="Calibri"/>
                <w:b/>
                <w:sz w:val="16"/>
                <w:szCs w:val="16"/>
              </w:rPr>
              <w:t xml:space="preserve"> pn.: „Edukator profilaktyki uzależnień</w:t>
            </w:r>
            <w:r w:rsidR="00A822F9">
              <w:rPr>
                <w:rFonts w:cs="Calibri"/>
                <w:b/>
                <w:sz w:val="16"/>
                <w:szCs w:val="16"/>
              </w:rPr>
              <w:t xml:space="preserve"> chemicznych</w:t>
            </w:r>
            <w:r w:rsidR="00A04C51"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E553EF">
              <w:rPr>
                <w:rFonts w:cs="Calibri"/>
                <w:b/>
                <w:sz w:val="16"/>
                <w:szCs w:val="16"/>
              </w:rPr>
              <w:t>i</w:t>
            </w:r>
            <w:r w:rsidR="00A04C51"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A822F9">
              <w:rPr>
                <w:rFonts w:cs="Calibri"/>
                <w:b/>
                <w:sz w:val="16"/>
                <w:szCs w:val="16"/>
              </w:rPr>
              <w:t xml:space="preserve">behawioralnych -  </w:t>
            </w:r>
            <w:r w:rsidR="00A822F9">
              <w:rPr>
                <w:rFonts w:cs="Calibri"/>
                <w:b/>
                <w:sz w:val="16"/>
                <w:szCs w:val="16"/>
              </w:rPr>
              <w:br/>
              <w:t xml:space="preserve">I </w:t>
            </w:r>
            <w:r w:rsidR="00A04C51" w:rsidRPr="00647C56">
              <w:rPr>
                <w:rFonts w:cs="Calibri"/>
                <w:b/>
                <w:sz w:val="16"/>
                <w:szCs w:val="16"/>
              </w:rPr>
              <w:t>stopnia” wraz z obsługą logistyczną</w:t>
            </w:r>
          </w:p>
          <w:p w14:paraId="6E3876C0" w14:textId="004B8603" w:rsidR="00A04C51" w:rsidRPr="00BF1BAD" w:rsidRDefault="00A04C51" w:rsidP="00A10CF4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 w:rsidR="005F6770" w:rsidRPr="00647C56">
              <w:rPr>
                <w:rFonts w:cs="Calibri"/>
                <w:sz w:val="16"/>
                <w:szCs w:val="16"/>
              </w:rPr>
              <w:t>1 szkolenie</w:t>
            </w:r>
            <w:r w:rsidR="00473AD7" w:rsidRPr="00647C56">
              <w:rPr>
                <w:rFonts w:cs="Calibri"/>
                <w:sz w:val="16"/>
                <w:szCs w:val="16"/>
              </w:rPr>
              <w:t xml:space="preserve"> –</w:t>
            </w:r>
            <w:r w:rsidR="005F6770" w:rsidRPr="00647C56">
              <w:rPr>
                <w:rFonts w:cs="Calibri"/>
                <w:sz w:val="16"/>
                <w:szCs w:val="16"/>
              </w:rPr>
              <w:t xml:space="preserve"> </w:t>
            </w:r>
            <w:r w:rsidRPr="00647C56">
              <w:rPr>
                <w:rFonts w:cs="Calibri"/>
                <w:sz w:val="16"/>
                <w:szCs w:val="16"/>
              </w:rPr>
              <w:t xml:space="preserve">max 30 osób, przy czym szkolenie może się odbyć nawet dla </w:t>
            </w:r>
            <w:r w:rsidR="00083310" w:rsidRPr="00647C56">
              <w:rPr>
                <w:rFonts w:cs="Calibri"/>
                <w:sz w:val="16"/>
                <w:szCs w:val="16"/>
              </w:rPr>
              <w:t>20</w:t>
            </w:r>
            <w:r w:rsidRPr="00647C56">
              <w:rPr>
                <w:rFonts w:cs="Calibri"/>
                <w:sz w:val="16"/>
                <w:szCs w:val="16"/>
              </w:rPr>
              <w:t xml:space="preserve"> osobowej grup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C8F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7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5A3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34F" w14:textId="2A6B6E9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5F6" w14:textId="3AE3D85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4FC0E7" w14:textId="4299F239" w:rsidR="00A04C51" w:rsidRPr="00BF1BAD" w:rsidRDefault="00647C56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00</w:t>
            </w:r>
            <w:r w:rsidR="00A04C51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C0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2AAD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47C56" w:rsidRPr="002C7075" w14:paraId="6D0CCF80" w14:textId="77777777" w:rsidTr="00FB40FA">
        <w:trPr>
          <w:trHeight w:val="68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D0D8" w14:textId="71994E3B" w:rsidR="00647C56" w:rsidRPr="00647C56" w:rsidRDefault="00647C56" w:rsidP="008F404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C56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647C56" w:rsidRPr="002C7075" w14:paraId="02011698" w14:textId="77777777" w:rsidTr="001D05BA">
        <w:trPr>
          <w:trHeight w:val="68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D3A4" w14:textId="14D109C1" w:rsidR="00647C56" w:rsidRPr="00647C56" w:rsidRDefault="00647C56" w:rsidP="008F4040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C56">
              <w:rPr>
                <w:rFonts w:asciiTheme="minorHAnsi" w:hAnsiTheme="minorHAnsi" w:cstheme="minorHAnsi"/>
                <w:sz w:val="20"/>
                <w:szCs w:val="20"/>
              </w:rPr>
              <w:t>Stawka podatku VAT za uczestnika nie korzystającego z noclegu w PLN …………………….</w:t>
            </w:r>
          </w:p>
        </w:tc>
      </w:tr>
    </w:tbl>
    <w:p w14:paraId="74874F9E" w14:textId="77777777" w:rsidR="00A53D16" w:rsidRPr="00A53D16" w:rsidRDefault="00A53D16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A53D16">
        <w:rPr>
          <w:rFonts w:eastAsia="Times New Roman" w:cs="Calibri"/>
          <w:sz w:val="20"/>
          <w:szCs w:val="20"/>
        </w:rPr>
        <w:t>W przypadku korzystania z innej niż podstawowa stawka podatku od towarów i usług proszę o wskazanie podstawy prawnej wraz z wyjaśnieniem : …………………………………………………</w:t>
      </w:r>
    </w:p>
    <w:p w14:paraId="339A7B8C" w14:textId="77777777" w:rsidR="00253CF7" w:rsidRPr="00A822F9" w:rsidRDefault="00253CF7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F72E1C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58F78768" w14:textId="4FB04C3A" w:rsidR="00253CF7" w:rsidRDefault="001F1683" w:rsidP="00253CF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9ABCEAE" w14:textId="77777777" w:rsidR="00D17874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5813A71" w14:textId="77777777" w:rsidR="00D17874" w:rsidRDefault="00D17874" w:rsidP="00253CF7">
      <w:pPr>
        <w:spacing w:after="0" w:line="360" w:lineRule="auto"/>
        <w:rPr>
          <w:rFonts w:cs="Calibri"/>
          <w:szCs w:val="20"/>
        </w:rPr>
      </w:pPr>
    </w:p>
    <w:p w14:paraId="2692B809" w14:textId="0D5925DE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65AB0124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FA92F69" w14:textId="6C57B40B" w:rsidR="00253CF7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DA0DC71" w14:textId="17E28E05" w:rsidR="007218D0" w:rsidRDefault="007218D0">
      <w:p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696F05EB" w14:textId="77777777" w:rsidR="00253CF7" w:rsidRDefault="00253CF7" w:rsidP="00253CF7">
      <w:pPr>
        <w:spacing w:after="0" w:line="360" w:lineRule="auto"/>
        <w:rPr>
          <w:rFonts w:cs="Calibri"/>
          <w:szCs w:val="20"/>
        </w:rPr>
      </w:pPr>
    </w:p>
    <w:p w14:paraId="467638D1" w14:textId="7E679A5F" w:rsidR="0084401F" w:rsidRPr="00253CF7" w:rsidRDefault="0084401F" w:rsidP="00253CF7">
      <w:pPr>
        <w:spacing w:after="0" w:line="360" w:lineRule="auto"/>
        <w:rPr>
          <w:rFonts w:cs="Calibri"/>
        </w:rPr>
      </w:pPr>
      <w:r>
        <w:rPr>
          <w:rFonts w:cs="Calibri"/>
          <w:b/>
        </w:rPr>
        <w:t>Część 3 zamówienia:</w:t>
      </w:r>
      <w:r w:rsidR="00253CF7">
        <w:rPr>
          <w:rFonts w:cs="Calibri"/>
          <w:b/>
        </w:rPr>
        <w:t xml:space="preserve"> </w:t>
      </w:r>
      <w:r w:rsidR="00253CF7" w:rsidRPr="00253CF7">
        <w:rPr>
          <w:rFonts w:cs="Calibri"/>
        </w:rPr>
        <w:t xml:space="preserve">Przygotowanie i realizacja </w:t>
      </w:r>
      <w:r w:rsidR="0051217E">
        <w:rPr>
          <w:rFonts w:cs="Calibri"/>
        </w:rPr>
        <w:t xml:space="preserve">1 </w:t>
      </w:r>
      <w:r w:rsidR="00253CF7" w:rsidRPr="00253CF7">
        <w:rPr>
          <w:rFonts w:cs="Calibri"/>
        </w:rPr>
        <w:t>szkolenia pn. „Edukator profilaktyki uzależnień</w:t>
      </w:r>
      <w:r w:rsidR="0051217E">
        <w:rPr>
          <w:rFonts w:cs="Calibri"/>
        </w:rPr>
        <w:t xml:space="preserve"> chemicznych i behawioralnych </w:t>
      </w:r>
      <w:r w:rsidR="00253CF7" w:rsidRPr="00253CF7">
        <w:rPr>
          <w:rFonts w:cs="Calibri"/>
        </w:rPr>
        <w:t>– II stopnia” wraz z obsługą logistyczną.</w:t>
      </w:r>
    </w:p>
    <w:p w14:paraId="41F4C0E4" w14:textId="77777777" w:rsidR="00253CF7" w:rsidRPr="00253CF7" w:rsidRDefault="00253CF7" w:rsidP="00253CF7">
      <w:pPr>
        <w:spacing w:after="0" w:line="360" w:lineRule="auto"/>
        <w:rPr>
          <w:rFonts w:cs="Calibri"/>
          <w:szCs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418"/>
        <w:gridCol w:w="1275"/>
        <w:gridCol w:w="1418"/>
        <w:gridCol w:w="1417"/>
        <w:gridCol w:w="1134"/>
        <w:gridCol w:w="1134"/>
      </w:tblGrid>
      <w:tr w:rsidR="00647C56" w:rsidRPr="002C7075" w14:paraId="5DEE9A17" w14:textId="77777777" w:rsidTr="00E553EF">
        <w:trPr>
          <w:trHeight w:val="2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57D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2BA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5AA6FB64" w14:textId="77777777" w:rsidR="00647C56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  <w:p w14:paraId="6DAB58CB" w14:textId="05060A1E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D03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617A6286" w14:textId="70BFCEF4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239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1734237" w14:textId="38C85CF9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518" w14:textId="77777777" w:rsidR="00647C56" w:rsidRPr="00EE1727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56D2EE1A" w14:textId="3415E014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283F" w14:textId="203C4829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 w:rsidR="0020100F">
              <w:rPr>
                <w:rFonts w:asciiTheme="minorHAnsi" w:hAnsiTheme="minorHAnsi" w:cstheme="minorHAnsi"/>
                <w:b/>
                <w:sz w:val="16"/>
                <w:szCs w:val="16"/>
              </w:rPr>
              <w:t>godzin dydaktycznych (100h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x 30 uczestników)</w:t>
            </w:r>
          </w:p>
          <w:p w14:paraId="5CCA91BE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0AD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143F381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3FA3F9BF" w14:textId="06E180B8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A921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4B735EB" w14:textId="77777777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702887CC" w14:textId="339C7DE5" w:rsidR="00647C56" w:rsidRPr="008F4040" w:rsidRDefault="00647C56" w:rsidP="00647C5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B3F69" w:rsidRPr="002C7075" w14:paraId="0D6CB947" w14:textId="77777777" w:rsidTr="00E553EF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3D4C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764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571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30C" w14:textId="2A7445B6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FD4" w14:textId="5C44E7BE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C026" w14:textId="4998C410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1B18" w14:textId="00FD3BDA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E6C" w14:textId="77796B56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DB3F69" w:rsidRPr="002C7075" w14:paraId="26DBDB9C" w14:textId="77777777" w:rsidTr="00E553EF">
        <w:trPr>
          <w:trHeight w:val="2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9A6F" w14:textId="2B06690B" w:rsidR="00DB3F69" w:rsidRPr="00647C56" w:rsidRDefault="00253CF7" w:rsidP="00384DFD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647C56">
              <w:rPr>
                <w:rFonts w:cs="Calibri"/>
                <w:b/>
                <w:sz w:val="16"/>
                <w:szCs w:val="16"/>
              </w:rPr>
              <w:t>Przygotowanie i realizacja</w:t>
            </w:r>
            <w:r w:rsidR="00E553EF">
              <w:rPr>
                <w:rFonts w:cs="Calibri"/>
                <w:b/>
                <w:sz w:val="16"/>
                <w:szCs w:val="16"/>
              </w:rPr>
              <w:t xml:space="preserve"> 1</w:t>
            </w:r>
            <w:r w:rsidRPr="00647C56">
              <w:rPr>
                <w:rFonts w:cs="Calibri"/>
                <w:b/>
                <w:sz w:val="16"/>
                <w:szCs w:val="16"/>
              </w:rPr>
              <w:t xml:space="preserve"> szkolenia</w:t>
            </w:r>
            <w:r w:rsidR="00DB3F69" w:rsidRPr="00647C56">
              <w:rPr>
                <w:rFonts w:cs="Calibri"/>
                <w:b/>
                <w:sz w:val="16"/>
                <w:szCs w:val="16"/>
              </w:rPr>
              <w:t xml:space="preserve"> pn.: „Edukator profilaktyki </w:t>
            </w:r>
            <w:r w:rsidR="00E553EF" w:rsidRPr="00647C56">
              <w:rPr>
                <w:rFonts w:cs="Calibri"/>
                <w:b/>
                <w:sz w:val="16"/>
                <w:szCs w:val="16"/>
              </w:rPr>
              <w:t>uzależnień</w:t>
            </w:r>
            <w:r w:rsidR="00E553EF">
              <w:rPr>
                <w:rFonts w:cs="Calibri"/>
                <w:b/>
                <w:sz w:val="16"/>
                <w:szCs w:val="16"/>
              </w:rPr>
              <w:t xml:space="preserve"> chemicznych</w:t>
            </w:r>
            <w:r w:rsidR="00E553EF"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E553EF">
              <w:rPr>
                <w:rFonts w:cs="Calibri"/>
                <w:b/>
                <w:sz w:val="16"/>
                <w:szCs w:val="16"/>
              </w:rPr>
              <w:t>i</w:t>
            </w:r>
            <w:r w:rsidR="00E553EF" w:rsidRPr="00647C56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E553EF">
              <w:rPr>
                <w:rFonts w:cs="Calibri"/>
                <w:b/>
                <w:sz w:val="16"/>
                <w:szCs w:val="16"/>
              </w:rPr>
              <w:t xml:space="preserve">behawioralnych - </w:t>
            </w:r>
            <w:r w:rsidR="00DB3F69" w:rsidRPr="00647C56">
              <w:rPr>
                <w:rFonts w:cs="Calibri"/>
                <w:b/>
                <w:sz w:val="16"/>
                <w:szCs w:val="16"/>
              </w:rPr>
              <w:t>II stopnia” wraz z obsługą logistyczną</w:t>
            </w:r>
          </w:p>
          <w:p w14:paraId="418D4C4C" w14:textId="003B5C2B" w:rsidR="00DB3F69" w:rsidRPr="00BF1BAD" w:rsidRDefault="00DB3F69" w:rsidP="00A10CF4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 w:rsidR="00253CF7" w:rsidRPr="00647C56">
              <w:rPr>
                <w:rFonts w:cs="Calibri"/>
                <w:sz w:val="16"/>
                <w:szCs w:val="16"/>
              </w:rPr>
              <w:t>1 szkolenie</w:t>
            </w:r>
            <w:r w:rsidR="00473AD7" w:rsidRPr="00647C56">
              <w:rPr>
                <w:rFonts w:cs="Calibri"/>
                <w:sz w:val="16"/>
                <w:szCs w:val="16"/>
              </w:rPr>
              <w:t xml:space="preserve"> –</w:t>
            </w:r>
            <w:r w:rsidR="00174674" w:rsidRPr="00647C56">
              <w:rPr>
                <w:rFonts w:cs="Calibri"/>
                <w:sz w:val="16"/>
                <w:szCs w:val="16"/>
              </w:rPr>
              <w:t xml:space="preserve"> </w:t>
            </w:r>
            <w:r w:rsidRPr="00647C56">
              <w:rPr>
                <w:rFonts w:cs="Calibri"/>
                <w:sz w:val="16"/>
                <w:szCs w:val="16"/>
              </w:rPr>
              <w:t xml:space="preserve">max 30 osób, przy czym szkolenie może się odbyć nawet dla </w:t>
            </w:r>
            <w:r w:rsidR="00083310" w:rsidRPr="00647C56">
              <w:rPr>
                <w:rFonts w:cs="Calibri"/>
                <w:sz w:val="16"/>
                <w:szCs w:val="16"/>
              </w:rPr>
              <w:t>20</w:t>
            </w:r>
            <w:r w:rsidRPr="00647C56">
              <w:rPr>
                <w:rFonts w:cs="Calibri"/>
                <w:sz w:val="16"/>
                <w:szCs w:val="16"/>
              </w:rPr>
              <w:t xml:space="preserve"> osobowej grup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D62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746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08B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34C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6C6" w14:textId="70E00958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61E234" w14:textId="0B214100" w:rsidR="00DB3F69" w:rsidRPr="00BF1BAD" w:rsidRDefault="00253CF7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B3F69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0100F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DB3F69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82E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88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00F" w:rsidRPr="002C7075" w14:paraId="78750E29" w14:textId="77777777" w:rsidTr="00AF010D">
        <w:trPr>
          <w:trHeight w:val="621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E611" w14:textId="6E7ED7B1" w:rsidR="0020100F" w:rsidRPr="004D75F0" w:rsidRDefault="0020100F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20100F" w:rsidRPr="002C7075" w14:paraId="4ADEE5D8" w14:textId="77777777" w:rsidTr="00A10E98">
        <w:trPr>
          <w:trHeight w:val="55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5717" w14:textId="5E597C74" w:rsidR="0020100F" w:rsidRPr="004D75F0" w:rsidRDefault="0020100F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</w:tbl>
    <w:p w14:paraId="06065EA8" w14:textId="77777777" w:rsidR="00A53D16" w:rsidRPr="00A53D16" w:rsidRDefault="00A53D16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A53D16">
        <w:rPr>
          <w:rFonts w:eastAsia="Times New Roman" w:cs="Calibri"/>
          <w:sz w:val="20"/>
          <w:szCs w:val="20"/>
        </w:rPr>
        <w:t>W przypadku korzystania z innej niż podstawowa stawka podatku od towarów i usług proszę o wskazanie podstawy prawnej wraz z wyjaśnieniem : …………………………………………………</w:t>
      </w:r>
    </w:p>
    <w:p w14:paraId="0957878F" w14:textId="77777777" w:rsidR="00253CF7" w:rsidRPr="00A822F9" w:rsidRDefault="00253CF7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8C5CEB1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4340DEF3" w14:textId="12AEB2B7" w:rsidR="00747735" w:rsidRPr="00D17874" w:rsidRDefault="001F1683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4A023FC" w14:textId="77777777" w:rsidR="00D17874" w:rsidRDefault="00D17874" w:rsidP="00D178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0D05D82" w14:textId="77777777" w:rsidR="00D17874" w:rsidRPr="00827A8A" w:rsidRDefault="00D17874" w:rsidP="006E7912">
      <w:pPr>
        <w:spacing w:after="0" w:line="360" w:lineRule="auto"/>
        <w:jc w:val="both"/>
        <w:rPr>
          <w:rFonts w:cs="Calibri"/>
        </w:rPr>
      </w:pPr>
    </w:p>
    <w:p w14:paraId="2266C5B3" w14:textId="77FE1683" w:rsidR="00827A8A" w:rsidRPr="00827A8A" w:rsidRDefault="00827A8A" w:rsidP="00827A8A">
      <w:pPr>
        <w:spacing w:after="0" w:line="360" w:lineRule="auto"/>
        <w:jc w:val="both"/>
        <w:rPr>
          <w:rFonts w:cs="Calibri"/>
        </w:rPr>
      </w:pPr>
      <w:r w:rsidRPr="00827A8A">
        <w:rPr>
          <w:rFonts w:cs="Calibri"/>
        </w:rPr>
        <w:t xml:space="preserve">Proponujemy przeprowadzenie stażu w następującej lokalizacji (podać nazwę i adres lokalizacji): </w:t>
      </w:r>
    </w:p>
    <w:p w14:paraId="5BBB2FEE" w14:textId="77777777" w:rsidR="00827A8A" w:rsidRPr="00827A8A" w:rsidRDefault="00827A8A" w:rsidP="00827A8A">
      <w:pPr>
        <w:spacing w:after="0" w:line="360" w:lineRule="auto"/>
        <w:jc w:val="both"/>
        <w:rPr>
          <w:rFonts w:cs="Calibri"/>
          <w:b/>
        </w:rPr>
      </w:pPr>
      <w:r w:rsidRPr="00827A8A">
        <w:rPr>
          <w:rFonts w:cs="Calibri"/>
          <w:b/>
        </w:rPr>
        <w:t>………………………………………………………………………………………………………………</w:t>
      </w:r>
    </w:p>
    <w:p w14:paraId="76FCD417" w14:textId="372A9760" w:rsidR="00253CF7" w:rsidRDefault="00827A8A" w:rsidP="00827A8A">
      <w:pPr>
        <w:spacing w:after="0" w:line="360" w:lineRule="auto"/>
        <w:jc w:val="both"/>
        <w:rPr>
          <w:rFonts w:cs="Calibri"/>
          <w:b/>
        </w:rPr>
      </w:pPr>
      <w:r w:rsidRPr="00827A8A">
        <w:rPr>
          <w:rFonts w:cs="Calibri"/>
          <w:b/>
        </w:rPr>
        <w:t>………………………………………………………………………………………………………………</w:t>
      </w:r>
    </w:p>
    <w:p w14:paraId="53767508" w14:textId="1005B606" w:rsidR="007218D0" w:rsidRDefault="007218D0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624B303" w14:textId="77777777" w:rsidR="0020100F" w:rsidRDefault="0020100F" w:rsidP="006E7912">
      <w:pPr>
        <w:spacing w:after="0" w:line="360" w:lineRule="auto"/>
        <w:jc w:val="both"/>
        <w:rPr>
          <w:rFonts w:cs="Calibri"/>
          <w:b/>
        </w:rPr>
      </w:pPr>
    </w:p>
    <w:p w14:paraId="5B47F102" w14:textId="684FEA71" w:rsidR="0084401F" w:rsidRDefault="0084401F" w:rsidP="006E7912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t>Część 4 zamówienia:</w:t>
      </w:r>
      <w:r w:rsidR="00174674">
        <w:rPr>
          <w:rFonts w:cs="Calibri"/>
          <w:b/>
        </w:rPr>
        <w:t xml:space="preserve"> </w:t>
      </w:r>
      <w:r w:rsidR="00174674" w:rsidRPr="00174674">
        <w:rPr>
          <w:rFonts w:cs="Calibri"/>
        </w:rPr>
        <w:t xml:space="preserve">Przygotowanie i realizacja </w:t>
      </w:r>
      <w:r w:rsidR="0051217E">
        <w:rPr>
          <w:rFonts w:cs="Calibri"/>
        </w:rPr>
        <w:t>1</w:t>
      </w:r>
      <w:r w:rsidR="00174674" w:rsidRPr="00174674">
        <w:rPr>
          <w:rFonts w:cs="Calibri"/>
        </w:rPr>
        <w:t xml:space="preserve"> szkole</w:t>
      </w:r>
      <w:r w:rsidR="0051217E">
        <w:rPr>
          <w:rFonts w:cs="Calibri"/>
        </w:rPr>
        <w:t>nia</w:t>
      </w:r>
      <w:r w:rsidR="00174674" w:rsidRPr="00174674">
        <w:rPr>
          <w:rFonts w:cs="Calibri"/>
        </w:rPr>
        <w:t xml:space="preserve"> pn. „Psychoterapia Uzależnień Dzieci i Młodzieży”  wraz z obsługą logistyczną.</w:t>
      </w:r>
      <w:r w:rsidR="00174674">
        <w:rPr>
          <w:rFonts w:cs="Calibri"/>
          <w:b/>
        </w:rPr>
        <w:t xml:space="preserve"> </w:t>
      </w:r>
    </w:p>
    <w:p w14:paraId="04A271AD" w14:textId="77777777" w:rsidR="00174674" w:rsidRPr="0084401F" w:rsidRDefault="00174674" w:rsidP="006E7912">
      <w:pPr>
        <w:spacing w:after="0" w:line="360" w:lineRule="auto"/>
        <w:jc w:val="both"/>
        <w:rPr>
          <w:rFonts w:cs="Calibri"/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275"/>
        <w:gridCol w:w="1418"/>
        <w:gridCol w:w="1417"/>
        <w:gridCol w:w="1134"/>
        <w:gridCol w:w="1134"/>
      </w:tblGrid>
      <w:tr w:rsidR="0020100F" w:rsidRPr="002C7075" w14:paraId="6834D091" w14:textId="77777777" w:rsidTr="0020100F">
        <w:trPr>
          <w:trHeight w:val="2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890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C87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6B20579E" w14:textId="77777777" w:rsidR="0020100F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  <w:p w14:paraId="18EFDF1C" w14:textId="67BD5AD0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1DE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454F03FF" w14:textId="1F6598B8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D11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3592AC7" w14:textId="5EA2558A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831" w14:textId="77777777" w:rsidR="0020100F" w:rsidRPr="00EE1727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ECABF4E" w14:textId="650601BC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8382" w14:textId="77E0A1A3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odzin dydaktycznych </w:t>
            </w:r>
            <w:r w:rsidR="0051217E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4D75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 w:rsidR="000C212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0h x 30 uczestników)</w:t>
            </w:r>
          </w:p>
          <w:p w14:paraId="606E19E7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636B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124D74F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518E0A1B" w14:textId="2D64F0EE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568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D342E41" w14:textId="77777777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4E59DB09" w14:textId="55DF6DE5" w:rsidR="0020100F" w:rsidRPr="008F4040" w:rsidRDefault="0020100F" w:rsidP="002010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B3F69" w:rsidRPr="002C7075" w14:paraId="140AE41B" w14:textId="77777777" w:rsidTr="0020100F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44E2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C2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D47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9C6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9DF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ACB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BDC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704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DB3F69" w:rsidRPr="002C7075" w14:paraId="2BEAFA04" w14:textId="77777777" w:rsidTr="0020100F">
        <w:trPr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9683" w14:textId="2226F8AF" w:rsidR="00DB3F69" w:rsidRPr="0020100F" w:rsidRDefault="00DB3F69" w:rsidP="00384DFD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20100F">
              <w:rPr>
                <w:rFonts w:cs="Calibri"/>
                <w:b/>
                <w:sz w:val="16"/>
                <w:szCs w:val="16"/>
              </w:rPr>
              <w:t xml:space="preserve">Przygotowanie i realizacja </w:t>
            </w:r>
            <w:r w:rsidR="005D3FA6">
              <w:rPr>
                <w:rFonts w:cs="Calibri"/>
                <w:b/>
                <w:sz w:val="16"/>
                <w:szCs w:val="16"/>
              </w:rPr>
              <w:t>1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szkole</w:t>
            </w:r>
            <w:r w:rsidR="005D3FA6">
              <w:rPr>
                <w:rFonts w:cs="Calibri"/>
                <w:b/>
                <w:sz w:val="16"/>
                <w:szCs w:val="16"/>
              </w:rPr>
              <w:t>nia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pn.: „</w:t>
            </w:r>
            <w:r w:rsidR="00174674" w:rsidRPr="0020100F">
              <w:rPr>
                <w:rFonts w:cs="Calibri"/>
                <w:b/>
                <w:sz w:val="16"/>
                <w:szCs w:val="16"/>
              </w:rPr>
              <w:t xml:space="preserve">Psychoterapia </w:t>
            </w:r>
            <w:r w:rsidR="00E553EF">
              <w:rPr>
                <w:rFonts w:cs="Calibri"/>
                <w:b/>
                <w:sz w:val="16"/>
                <w:szCs w:val="16"/>
              </w:rPr>
              <w:t>u</w:t>
            </w:r>
            <w:r w:rsidR="00174674" w:rsidRPr="0020100F">
              <w:rPr>
                <w:rFonts w:cs="Calibri"/>
                <w:b/>
                <w:sz w:val="16"/>
                <w:szCs w:val="16"/>
              </w:rPr>
              <w:t xml:space="preserve">zależnień </w:t>
            </w:r>
            <w:r w:rsidR="00E553EF">
              <w:rPr>
                <w:rFonts w:cs="Calibri"/>
                <w:b/>
                <w:sz w:val="16"/>
                <w:szCs w:val="16"/>
              </w:rPr>
              <w:t>dzieci i m</w:t>
            </w:r>
            <w:r w:rsidR="00A10CF4" w:rsidRPr="0020100F">
              <w:rPr>
                <w:rFonts w:cs="Calibri"/>
                <w:b/>
                <w:sz w:val="16"/>
                <w:szCs w:val="16"/>
              </w:rPr>
              <w:t>łodzieży</w:t>
            </w:r>
            <w:r w:rsidRPr="0020100F">
              <w:rPr>
                <w:rFonts w:cs="Calibri"/>
                <w:b/>
                <w:sz w:val="16"/>
                <w:szCs w:val="16"/>
              </w:rPr>
              <w:t>” wraz z obsługą logistyczną</w:t>
            </w:r>
          </w:p>
          <w:p w14:paraId="4FE3C3A1" w14:textId="51970268" w:rsidR="00DB3F69" w:rsidRPr="00BF1BAD" w:rsidRDefault="00DB3F69" w:rsidP="00E553EF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20100F">
              <w:rPr>
                <w:rFonts w:cs="Calibri"/>
                <w:sz w:val="16"/>
                <w:szCs w:val="16"/>
              </w:rPr>
              <w:t>(</w:t>
            </w:r>
            <w:r w:rsidR="00E553EF">
              <w:rPr>
                <w:rFonts w:cs="Calibri"/>
                <w:sz w:val="16"/>
                <w:szCs w:val="16"/>
              </w:rPr>
              <w:t>1</w:t>
            </w:r>
            <w:r w:rsidR="00473AD7" w:rsidRPr="0020100F">
              <w:rPr>
                <w:rFonts w:cs="Calibri"/>
                <w:sz w:val="16"/>
                <w:szCs w:val="16"/>
              </w:rPr>
              <w:t xml:space="preserve"> szkoleni</w:t>
            </w:r>
            <w:r w:rsidR="00E553EF">
              <w:rPr>
                <w:rFonts w:cs="Calibri"/>
                <w:sz w:val="16"/>
                <w:szCs w:val="16"/>
              </w:rPr>
              <w:t>e</w:t>
            </w:r>
            <w:r w:rsidR="00473AD7" w:rsidRPr="0020100F">
              <w:rPr>
                <w:rFonts w:cs="Calibri"/>
                <w:sz w:val="16"/>
                <w:szCs w:val="16"/>
              </w:rPr>
              <w:t xml:space="preserve"> – każde po</w:t>
            </w:r>
            <w:r w:rsidRPr="0020100F">
              <w:rPr>
                <w:rFonts w:cs="Calibri"/>
                <w:sz w:val="16"/>
                <w:szCs w:val="16"/>
              </w:rPr>
              <w:t xml:space="preserve"> max 30 osób, przy czym </w:t>
            </w:r>
            <w:r w:rsidR="00A10CF4" w:rsidRPr="0020100F">
              <w:rPr>
                <w:rFonts w:cs="Calibri"/>
                <w:sz w:val="16"/>
                <w:szCs w:val="16"/>
              </w:rPr>
              <w:t xml:space="preserve">jedno </w:t>
            </w:r>
            <w:r w:rsidRPr="0020100F">
              <w:rPr>
                <w:rFonts w:cs="Calibri"/>
                <w:sz w:val="16"/>
                <w:szCs w:val="16"/>
              </w:rPr>
              <w:t>szk</w:t>
            </w:r>
            <w:r w:rsidR="00A10CF4" w:rsidRPr="0020100F">
              <w:rPr>
                <w:rFonts w:cs="Calibri"/>
                <w:sz w:val="16"/>
                <w:szCs w:val="16"/>
              </w:rPr>
              <w:t>olenie może się odbyć dla</w:t>
            </w:r>
            <w:r w:rsidR="00083310" w:rsidRPr="0020100F">
              <w:rPr>
                <w:rFonts w:cs="Calibri"/>
                <w:sz w:val="16"/>
                <w:szCs w:val="16"/>
              </w:rPr>
              <w:t xml:space="preserve"> 20</w:t>
            </w:r>
            <w:r w:rsidRPr="0020100F">
              <w:rPr>
                <w:rFonts w:cs="Calibri"/>
                <w:sz w:val="16"/>
                <w:szCs w:val="16"/>
              </w:rPr>
              <w:t xml:space="preserve"> osobowej grupy</w:t>
            </w:r>
            <w:r w:rsidR="00A10CF4" w:rsidRPr="0020100F">
              <w:rPr>
                <w:rFonts w:cs="Calibri"/>
                <w:sz w:val="16"/>
                <w:szCs w:val="16"/>
              </w:rPr>
              <w:t xml:space="preserve"> w ramach jednego szkolenia</w:t>
            </w:r>
            <w:r w:rsidRPr="0020100F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F7D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835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55F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D6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031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94C49" w14:textId="62E5D3AE" w:rsidR="00DB3F69" w:rsidRPr="00BF1BAD" w:rsidRDefault="005D3FA6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B3F69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0100F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="00DB3F69"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71C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7CD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75F0" w:rsidRPr="002C7075" w14:paraId="227CD7A9" w14:textId="77777777" w:rsidTr="004D75F0">
        <w:trPr>
          <w:trHeight w:val="5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78100" w14:textId="66B2AB33" w:rsidR="004D75F0" w:rsidRPr="004D75F0" w:rsidRDefault="004D75F0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4D75F0" w:rsidRPr="002C7075" w14:paraId="06A592DA" w14:textId="77777777" w:rsidTr="004D75F0">
        <w:trPr>
          <w:trHeight w:val="54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0250" w14:textId="7D48C463" w:rsidR="004D75F0" w:rsidRPr="004D75F0" w:rsidRDefault="004D75F0" w:rsidP="00384DF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</w:tbl>
    <w:p w14:paraId="3D6A090E" w14:textId="77777777" w:rsidR="00A53D16" w:rsidRPr="00A53D16" w:rsidRDefault="00A53D16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A53D16">
        <w:rPr>
          <w:rFonts w:eastAsia="Times New Roman" w:cs="Calibri"/>
          <w:sz w:val="20"/>
          <w:szCs w:val="20"/>
        </w:rPr>
        <w:t>W przypadku korzystania z innej niż podstawowa stawka podatku od towarów i usług proszę o wskazanie podstawy prawnej wraz z wyjaśnieniem : …………………………………………………</w:t>
      </w:r>
    </w:p>
    <w:p w14:paraId="4973378C" w14:textId="77777777" w:rsidR="00A10CF4" w:rsidRPr="00A822F9" w:rsidRDefault="00A10CF4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BCF543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649CE85C" w14:textId="27EFE20C" w:rsid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AA065B3" w14:textId="58F0B562" w:rsidR="00174674" w:rsidRDefault="00174674" w:rsidP="00174674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256B4F76" w14:textId="77777777" w:rsidR="00827A8A" w:rsidRDefault="00827A8A" w:rsidP="00174674">
      <w:pPr>
        <w:spacing w:after="0" w:line="360" w:lineRule="auto"/>
        <w:rPr>
          <w:rFonts w:cs="Calibri"/>
          <w:szCs w:val="20"/>
        </w:rPr>
      </w:pPr>
    </w:p>
    <w:p w14:paraId="1BC066AD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3F2FA9FA" w14:textId="77777777" w:rsidR="00827A8A" w:rsidRPr="00827A8A" w:rsidRDefault="00827A8A" w:rsidP="00827A8A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E6A6227" w14:textId="1FC66DB3" w:rsidR="007218D0" w:rsidRDefault="00827A8A" w:rsidP="007218D0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  <w:r w:rsidR="007218D0">
        <w:rPr>
          <w:rFonts w:cs="Calibri"/>
          <w:szCs w:val="20"/>
        </w:rPr>
        <w:br w:type="page"/>
      </w:r>
    </w:p>
    <w:p w14:paraId="18147BC3" w14:textId="77777777" w:rsidR="00827A8A" w:rsidRDefault="00827A8A" w:rsidP="00827A8A">
      <w:pPr>
        <w:spacing w:after="0" w:line="360" w:lineRule="auto"/>
        <w:rPr>
          <w:rFonts w:cs="Calibri"/>
          <w:szCs w:val="20"/>
        </w:rPr>
      </w:pPr>
    </w:p>
    <w:p w14:paraId="51CB0909" w14:textId="6777E240" w:rsidR="00905A0F" w:rsidRDefault="00905A0F" w:rsidP="00905A0F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t xml:space="preserve">Część </w:t>
      </w:r>
      <w:r>
        <w:rPr>
          <w:rFonts w:cs="Calibri"/>
          <w:b/>
        </w:rPr>
        <w:t>5</w:t>
      </w:r>
      <w:r w:rsidRPr="0084401F">
        <w:rPr>
          <w:rFonts w:cs="Calibri"/>
          <w:b/>
        </w:rPr>
        <w:t xml:space="preserve"> zamówienia:</w:t>
      </w:r>
      <w:r>
        <w:rPr>
          <w:rFonts w:cs="Calibri"/>
          <w:b/>
        </w:rPr>
        <w:t xml:space="preserve"> </w:t>
      </w:r>
      <w:r w:rsidRPr="00174674">
        <w:rPr>
          <w:rFonts w:cs="Calibri"/>
        </w:rPr>
        <w:t xml:space="preserve">Przygotowanie i realizacja </w:t>
      </w:r>
      <w:r>
        <w:rPr>
          <w:rFonts w:cs="Calibri"/>
        </w:rPr>
        <w:t>1</w:t>
      </w:r>
      <w:r w:rsidRPr="00174674">
        <w:rPr>
          <w:rFonts w:cs="Calibri"/>
        </w:rPr>
        <w:t xml:space="preserve"> szkole</w:t>
      </w:r>
      <w:r>
        <w:rPr>
          <w:rFonts w:cs="Calibri"/>
        </w:rPr>
        <w:t>nia</w:t>
      </w:r>
      <w:r w:rsidRPr="00174674">
        <w:rPr>
          <w:rFonts w:cs="Calibri"/>
        </w:rPr>
        <w:t xml:space="preserve"> pn. „Psychoterapia Uzależnień Dzieci i Młodzieży”  wraz z obsługą logistyczną.</w:t>
      </w:r>
      <w:r>
        <w:rPr>
          <w:rFonts w:cs="Calibri"/>
          <w:b/>
        </w:rPr>
        <w:t xml:space="preserve"> </w:t>
      </w:r>
    </w:p>
    <w:tbl>
      <w:tblPr>
        <w:tblpPr w:leftFromText="141" w:rightFromText="141" w:vertAnchor="text" w:horzAnchor="margin" w:tblpXSpec="center" w:tblpY="31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275"/>
        <w:gridCol w:w="1418"/>
        <w:gridCol w:w="1417"/>
        <w:gridCol w:w="1134"/>
        <w:gridCol w:w="1134"/>
      </w:tblGrid>
      <w:tr w:rsidR="00905A0F" w:rsidRPr="002C7075" w14:paraId="1D86D6BF" w14:textId="77777777" w:rsidTr="00905A0F">
        <w:trPr>
          <w:trHeight w:val="2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DA3A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CB0" w14:textId="77777777" w:rsidR="00905A0F" w:rsidRPr="00EE1727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6818FFED" w14:textId="77777777" w:rsidR="00905A0F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  <w:p w14:paraId="221F07D5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CF7" w14:textId="77777777" w:rsidR="00905A0F" w:rsidRPr="00EE1727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083B8742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2F1" w14:textId="77777777" w:rsidR="00905A0F" w:rsidRPr="00EE1727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 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6CD20895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EA9" w14:textId="77777777" w:rsidR="00905A0F" w:rsidRPr="00EE1727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</w:t>
            </w:r>
            <w: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godzinę dydaktyczną szkolenia za uczestnik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29C50DD7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BFC9" w14:textId="794C2CA1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ksymalna liczb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odzin dydaktycznych 1 szkolenia </w:t>
            </w:r>
            <w:r w:rsidR="000C212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0h x 30 uczestników)</w:t>
            </w:r>
          </w:p>
          <w:p w14:paraId="22BA2ADC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D2C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D39941D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34F4024A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DFD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5A1A2DD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rutto </w:t>
            </w:r>
          </w:p>
          <w:p w14:paraId="14F1DBB8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905A0F" w:rsidRPr="002C7075" w14:paraId="7956F631" w14:textId="77777777" w:rsidTr="00905A0F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1A01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02F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0E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0A7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ACA4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FC72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9EB1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E11E" w14:textId="77777777" w:rsidR="00905A0F" w:rsidRPr="008F4040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905A0F" w:rsidRPr="002C7075" w14:paraId="65380092" w14:textId="77777777" w:rsidTr="00905A0F">
        <w:trPr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9BC8" w14:textId="412DDAC7" w:rsidR="00905A0F" w:rsidRPr="0020100F" w:rsidRDefault="00905A0F" w:rsidP="00905A0F">
            <w:pPr>
              <w:spacing w:after="0" w:line="276" w:lineRule="auto"/>
              <w:rPr>
                <w:rFonts w:cs="Calibri"/>
                <w:b/>
                <w:sz w:val="16"/>
                <w:szCs w:val="16"/>
              </w:rPr>
            </w:pPr>
            <w:r w:rsidRPr="0020100F">
              <w:rPr>
                <w:rFonts w:cs="Calibri"/>
                <w:b/>
                <w:sz w:val="16"/>
                <w:szCs w:val="16"/>
              </w:rPr>
              <w:t xml:space="preserve">Przygotowanie i realizacja </w:t>
            </w:r>
            <w:r>
              <w:rPr>
                <w:rFonts w:cs="Calibri"/>
                <w:b/>
                <w:sz w:val="16"/>
                <w:szCs w:val="16"/>
              </w:rPr>
              <w:t>1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szkole</w:t>
            </w:r>
            <w:r>
              <w:rPr>
                <w:rFonts w:cs="Calibri"/>
                <w:b/>
                <w:sz w:val="16"/>
                <w:szCs w:val="16"/>
              </w:rPr>
              <w:t>nia</w:t>
            </w:r>
            <w:r w:rsidRPr="0020100F">
              <w:rPr>
                <w:rFonts w:cs="Calibri"/>
                <w:b/>
                <w:sz w:val="16"/>
                <w:szCs w:val="16"/>
              </w:rPr>
              <w:t xml:space="preserve"> pn.: „</w:t>
            </w:r>
            <w:r w:rsidR="00E553EF">
              <w:rPr>
                <w:rFonts w:cs="Calibri"/>
                <w:b/>
                <w:sz w:val="16"/>
                <w:szCs w:val="16"/>
              </w:rPr>
              <w:t>Rozwój i superwizja w profilaktyce uzależnień</w:t>
            </w:r>
            <w:r w:rsidRPr="0020100F">
              <w:rPr>
                <w:rFonts w:cs="Calibri"/>
                <w:b/>
                <w:sz w:val="16"/>
                <w:szCs w:val="16"/>
              </w:rPr>
              <w:t>” wraz z obsługą logistyczną</w:t>
            </w:r>
          </w:p>
          <w:p w14:paraId="7578035F" w14:textId="5B81F3EA" w:rsidR="00905A0F" w:rsidRPr="00BF1BAD" w:rsidRDefault="00905A0F" w:rsidP="00E553EF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20100F">
              <w:rPr>
                <w:rFonts w:cs="Calibri"/>
                <w:sz w:val="16"/>
                <w:szCs w:val="16"/>
              </w:rPr>
              <w:t>(</w:t>
            </w:r>
            <w:r w:rsidR="00E553EF">
              <w:rPr>
                <w:rFonts w:cs="Calibri"/>
                <w:sz w:val="16"/>
                <w:szCs w:val="16"/>
              </w:rPr>
              <w:t>1</w:t>
            </w:r>
            <w:r w:rsidRPr="0020100F">
              <w:rPr>
                <w:rFonts w:cs="Calibri"/>
                <w:sz w:val="16"/>
                <w:szCs w:val="16"/>
              </w:rPr>
              <w:t xml:space="preserve"> szkoleni</w:t>
            </w:r>
            <w:r w:rsidR="00E553EF">
              <w:rPr>
                <w:rFonts w:cs="Calibri"/>
                <w:sz w:val="16"/>
                <w:szCs w:val="16"/>
              </w:rPr>
              <w:t>e</w:t>
            </w:r>
            <w:r w:rsidRPr="0020100F">
              <w:rPr>
                <w:rFonts w:cs="Calibri"/>
                <w:sz w:val="16"/>
                <w:szCs w:val="16"/>
              </w:rPr>
              <w:t xml:space="preserve"> – każde po max 30 osób, przy czym jedno szkolenie może się odbyć dla 20 osobowej grupy w ramach jednego szkol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ACD" w14:textId="77777777" w:rsidR="00905A0F" w:rsidRPr="00BF1BAD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48C" w14:textId="77777777" w:rsidR="00905A0F" w:rsidRPr="00BF1BAD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991" w14:textId="77777777" w:rsidR="00905A0F" w:rsidRPr="00BF1BAD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8E0B" w14:textId="77777777" w:rsidR="00905A0F" w:rsidRPr="00BF1BAD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B31" w14:textId="77777777" w:rsidR="00905A0F" w:rsidRPr="00BF1BAD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2ABF8F" w14:textId="77777777" w:rsidR="00905A0F" w:rsidRPr="00BF1BAD" w:rsidRDefault="00905A0F" w:rsidP="00905A0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0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2BC" w14:textId="77777777" w:rsidR="00905A0F" w:rsidRPr="00BF1BAD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2291" w14:textId="77777777" w:rsidR="00905A0F" w:rsidRPr="00BF1BAD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5A0F" w:rsidRPr="002C7075" w14:paraId="729BF629" w14:textId="77777777" w:rsidTr="00905A0F">
        <w:trPr>
          <w:trHeight w:val="59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AD075" w14:textId="77777777" w:rsidR="00905A0F" w:rsidRPr="004D75F0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  <w:tr w:rsidR="00905A0F" w:rsidRPr="002C7075" w14:paraId="73DFE477" w14:textId="77777777" w:rsidTr="00905A0F">
        <w:trPr>
          <w:trHeight w:val="542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50B" w14:textId="77777777" w:rsidR="00905A0F" w:rsidRPr="004D75F0" w:rsidRDefault="00905A0F" w:rsidP="00905A0F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5F0">
              <w:rPr>
                <w:rFonts w:asciiTheme="minorHAnsi" w:hAnsiTheme="minorHAnsi" w:cstheme="minorHAnsi"/>
                <w:sz w:val="20"/>
                <w:szCs w:val="20"/>
              </w:rPr>
              <w:t>Stawka podatku VAT za uczestnika korzystającego z noclegu w PLN …………………….</w:t>
            </w:r>
          </w:p>
        </w:tc>
      </w:tr>
    </w:tbl>
    <w:p w14:paraId="752685AB" w14:textId="77777777" w:rsidR="00905A0F" w:rsidRPr="0084401F" w:rsidRDefault="00905A0F" w:rsidP="00905A0F">
      <w:pPr>
        <w:spacing w:after="0" w:line="360" w:lineRule="auto"/>
        <w:jc w:val="both"/>
        <w:rPr>
          <w:rFonts w:cs="Calibri"/>
          <w:b/>
        </w:rPr>
      </w:pPr>
    </w:p>
    <w:p w14:paraId="27EA3681" w14:textId="77777777" w:rsidR="00A53D16" w:rsidRPr="00A53D16" w:rsidRDefault="00A53D16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A53D16">
        <w:rPr>
          <w:rFonts w:eastAsia="Times New Roman" w:cs="Calibri"/>
          <w:sz w:val="20"/>
          <w:szCs w:val="20"/>
        </w:rPr>
        <w:t>W przypadku korzystania z innej niż podstawowa stawka podatku od towarów i usług proszę o wskazanie podstawy prawnej wraz z wyjaśnieniem : …………………………………………………</w:t>
      </w:r>
    </w:p>
    <w:p w14:paraId="77A97CA9" w14:textId="77777777" w:rsidR="00905A0F" w:rsidRPr="00A822F9" w:rsidRDefault="00905A0F" w:rsidP="00905A0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C205EFF" w14:textId="77777777" w:rsidR="00905A0F" w:rsidRPr="001F1683" w:rsidRDefault="00905A0F" w:rsidP="00905A0F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40E9435D" w14:textId="77777777" w:rsidR="00905A0F" w:rsidRDefault="00905A0F" w:rsidP="00905A0F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FCA21BF" w14:textId="77777777" w:rsidR="00905A0F" w:rsidRDefault="00905A0F" w:rsidP="00905A0F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87D89DC" w14:textId="77777777" w:rsidR="00905A0F" w:rsidRDefault="00905A0F" w:rsidP="00905A0F">
      <w:pPr>
        <w:spacing w:after="0" w:line="360" w:lineRule="auto"/>
        <w:rPr>
          <w:rFonts w:cs="Calibri"/>
          <w:szCs w:val="20"/>
        </w:rPr>
      </w:pPr>
    </w:p>
    <w:p w14:paraId="231E7EDC" w14:textId="77777777" w:rsidR="00905A0F" w:rsidRPr="00827A8A" w:rsidRDefault="00905A0F" w:rsidP="00905A0F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 xml:space="preserve">Proponujemy przeprowadzenie stażu w następującej lokalizacji (podać nazwę i adres lokalizacji): </w:t>
      </w:r>
    </w:p>
    <w:p w14:paraId="63F591C4" w14:textId="77777777" w:rsidR="00905A0F" w:rsidRPr="00827A8A" w:rsidRDefault="00905A0F" w:rsidP="00905A0F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359A9924" w14:textId="7938830F" w:rsidR="007218D0" w:rsidRDefault="00905A0F" w:rsidP="007218D0">
      <w:pPr>
        <w:spacing w:after="0" w:line="360" w:lineRule="auto"/>
        <w:rPr>
          <w:rFonts w:cs="Calibri"/>
          <w:szCs w:val="20"/>
        </w:rPr>
      </w:pPr>
      <w:r w:rsidRPr="00827A8A">
        <w:rPr>
          <w:rFonts w:cs="Calibri"/>
          <w:szCs w:val="20"/>
        </w:rPr>
        <w:t>………………………………………………………………………………………………………………</w:t>
      </w:r>
      <w:r w:rsidR="007218D0">
        <w:rPr>
          <w:rFonts w:cs="Calibri"/>
          <w:szCs w:val="20"/>
        </w:rPr>
        <w:br w:type="page"/>
      </w:r>
    </w:p>
    <w:p w14:paraId="4894A585" w14:textId="1F454AD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864D05">
      <w:footerReference w:type="even" r:id="rId8"/>
      <w:footerReference w:type="default" r:id="rId9"/>
      <w:footerReference w:type="first" r:id="rId10"/>
      <w:pgSz w:w="11906" w:h="16838"/>
      <w:pgMar w:top="1134" w:right="907" w:bottom="1701" w:left="1418" w:header="0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C9E9" w14:textId="77777777" w:rsidR="000443C4" w:rsidRDefault="000443C4" w:rsidP="00474F8A">
      <w:pPr>
        <w:spacing w:after="0" w:line="240" w:lineRule="auto"/>
      </w:pPr>
      <w:r>
        <w:separator/>
      </w:r>
    </w:p>
  </w:endnote>
  <w:endnote w:type="continuationSeparator" w:id="0">
    <w:p w14:paraId="4EA8D76E" w14:textId="77777777" w:rsidR="000443C4" w:rsidRDefault="000443C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0053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9E53B4E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2A21004B" w14:textId="10CAE468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278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278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71C8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7DB0F6A5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8F314DA" w14:textId="71AB1D44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278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278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41B" w14:textId="417BF8EB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61E4EC7" w14:textId="5DD831B1" w:rsidR="00A822F9" w:rsidRDefault="007218D0" w:rsidP="00A822F9">
    <w:pPr>
      <w:pStyle w:val="Stopka"/>
      <w:spacing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E15BD4C" w14:textId="01ED7BDB" w:rsidR="007218D0" w:rsidRDefault="007218D0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027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0278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A01C" w14:textId="77777777" w:rsidR="000443C4" w:rsidRDefault="000443C4" w:rsidP="00474F8A">
      <w:pPr>
        <w:spacing w:after="0" w:line="240" w:lineRule="auto"/>
      </w:pPr>
      <w:r>
        <w:separator/>
      </w:r>
    </w:p>
  </w:footnote>
  <w:footnote w:type="continuationSeparator" w:id="0">
    <w:p w14:paraId="47CD05BC" w14:textId="77777777" w:rsidR="000443C4" w:rsidRDefault="000443C4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43C4"/>
    <w:rsid w:val="00073651"/>
    <w:rsid w:val="00083310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6274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58A5"/>
    <w:rsid w:val="002F6A6E"/>
    <w:rsid w:val="003012EE"/>
    <w:rsid w:val="0030637E"/>
    <w:rsid w:val="00317D8C"/>
    <w:rsid w:val="0032522E"/>
    <w:rsid w:val="003448A7"/>
    <w:rsid w:val="003514C9"/>
    <w:rsid w:val="00352675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18D0"/>
    <w:rsid w:val="00724B29"/>
    <w:rsid w:val="00731014"/>
    <w:rsid w:val="00732984"/>
    <w:rsid w:val="00736CF1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A65AB"/>
    <w:rsid w:val="008B0E93"/>
    <w:rsid w:val="008B3B57"/>
    <w:rsid w:val="008B757D"/>
    <w:rsid w:val="008D6EDD"/>
    <w:rsid w:val="008F4040"/>
    <w:rsid w:val="00900601"/>
    <w:rsid w:val="00905A0F"/>
    <w:rsid w:val="009214DC"/>
    <w:rsid w:val="00924DA1"/>
    <w:rsid w:val="00942C29"/>
    <w:rsid w:val="00952C31"/>
    <w:rsid w:val="0097118D"/>
    <w:rsid w:val="00974586"/>
    <w:rsid w:val="00975BDF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72F5"/>
    <w:rsid w:val="00AF2CAA"/>
    <w:rsid w:val="00B0278C"/>
    <w:rsid w:val="00B35180"/>
    <w:rsid w:val="00B406DE"/>
    <w:rsid w:val="00B430C0"/>
    <w:rsid w:val="00B6335D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4793"/>
    <w:rsid w:val="00ED5EA0"/>
    <w:rsid w:val="00EE1727"/>
    <w:rsid w:val="00EE50AC"/>
    <w:rsid w:val="00EF1DCD"/>
    <w:rsid w:val="00F06426"/>
    <w:rsid w:val="00F17E38"/>
    <w:rsid w:val="00F2015F"/>
    <w:rsid w:val="00F21FBC"/>
    <w:rsid w:val="00F232CF"/>
    <w:rsid w:val="00F304B4"/>
    <w:rsid w:val="00F33EFD"/>
    <w:rsid w:val="00F54D77"/>
    <w:rsid w:val="00F67707"/>
    <w:rsid w:val="00F72AFA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2AFD-0054-425C-BB1B-38DEFA5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01</TotalTime>
  <Pages>7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Grzegorz Gębicki</cp:lastModifiedBy>
  <cp:revision>14</cp:revision>
  <cp:lastPrinted>2024-02-08T14:37:00Z</cp:lastPrinted>
  <dcterms:created xsi:type="dcterms:W3CDTF">2024-02-08T12:29:00Z</dcterms:created>
  <dcterms:modified xsi:type="dcterms:W3CDTF">2024-02-15T11:51:00Z</dcterms:modified>
</cp:coreProperties>
</file>